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248" w:type="dxa"/>
        <w:jc w:val="center"/>
        <w:tblLook w:val="04A0" w:firstRow="1" w:lastRow="0" w:firstColumn="1" w:lastColumn="0" w:noHBand="0" w:noVBand="1"/>
      </w:tblPr>
      <w:tblGrid>
        <w:gridCol w:w="572"/>
        <w:gridCol w:w="18"/>
        <w:gridCol w:w="3078"/>
        <w:gridCol w:w="3078"/>
        <w:gridCol w:w="859"/>
        <w:gridCol w:w="1339"/>
        <w:gridCol w:w="6304"/>
      </w:tblGrid>
      <w:tr w:rsidR="00124FBC" w:rsidRPr="0096067D" w:rsidTr="00124FBC">
        <w:trPr>
          <w:trHeight w:val="365"/>
          <w:jc w:val="center"/>
        </w:trPr>
        <w:tc>
          <w:tcPr>
            <w:tcW w:w="15248" w:type="dxa"/>
            <w:gridSpan w:val="7"/>
            <w:shd w:val="clear" w:color="auto" w:fill="auto"/>
            <w:vAlign w:val="center"/>
          </w:tcPr>
          <w:p w:rsidR="00124FBC" w:rsidRPr="0096067D" w:rsidRDefault="00124FBC" w:rsidP="006E77BC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>
              <w:rPr>
                <w:b/>
                <w:sz w:val="22"/>
                <w:szCs w:val="22"/>
              </w:rPr>
              <w:t xml:space="preserve">Yeşilova İsmail Akın Turizm Meslek </w:t>
            </w:r>
            <w:r>
              <w:rPr>
                <w:b/>
                <w:sz w:val="22"/>
                <w:szCs w:val="22"/>
              </w:rPr>
              <w:t>Yüksekokulu</w:t>
            </w:r>
          </w:p>
        </w:tc>
      </w:tr>
      <w:tr w:rsidR="00124FBC" w:rsidRPr="003F6AAB" w:rsidTr="00124FBC">
        <w:trPr>
          <w:trHeight w:val="724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124FBC" w:rsidRPr="003F6AAB" w:rsidRDefault="00124FBC" w:rsidP="006E77BC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096" w:type="dxa"/>
            <w:gridSpan w:val="2"/>
            <w:shd w:val="clear" w:color="auto" w:fill="2E74B5" w:themeFill="accent1" w:themeFillShade="BF"/>
            <w:vAlign w:val="center"/>
          </w:tcPr>
          <w:p w:rsidR="00124FBC" w:rsidRPr="003F6AAB" w:rsidRDefault="00124FBC" w:rsidP="006E77BC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3078" w:type="dxa"/>
            <w:shd w:val="clear" w:color="auto" w:fill="2E74B5" w:themeFill="accent1" w:themeFillShade="BF"/>
            <w:vAlign w:val="center"/>
          </w:tcPr>
          <w:p w:rsidR="00124FBC" w:rsidRPr="003F6AAB" w:rsidRDefault="00124FBC" w:rsidP="006E77BC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98" w:type="dxa"/>
            <w:gridSpan w:val="2"/>
            <w:shd w:val="clear" w:color="auto" w:fill="2E74B5" w:themeFill="accent1" w:themeFillShade="BF"/>
            <w:vAlign w:val="center"/>
          </w:tcPr>
          <w:p w:rsidR="00124FBC" w:rsidRPr="003F6AAB" w:rsidRDefault="00124FBC" w:rsidP="006E77BC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304" w:type="dxa"/>
            <w:shd w:val="clear" w:color="auto" w:fill="2E74B5" w:themeFill="accent1" w:themeFillShade="BF"/>
            <w:vAlign w:val="center"/>
          </w:tcPr>
          <w:p w:rsidR="00124FBC" w:rsidRPr="003F6AAB" w:rsidRDefault="00124FBC" w:rsidP="006E77BC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751E39" w:rsidRPr="0096067D" w:rsidTr="00124FBC">
        <w:trPr>
          <w:trHeight w:val="707"/>
          <w:jc w:val="center"/>
        </w:trPr>
        <w:tc>
          <w:tcPr>
            <w:tcW w:w="590" w:type="dxa"/>
            <w:gridSpan w:val="2"/>
            <w:vAlign w:val="center"/>
          </w:tcPr>
          <w:p w:rsidR="00751E39" w:rsidRDefault="00BA3285" w:rsidP="00C31A65">
            <w:pPr>
              <w:spacing w:after="160" w:line="259" w:lineRule="auto"/>
            </w:pPr>
            <w: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39" w:rsidRDefault="00751E39" w:rsidP="002F39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Yüksekokul Akademik Genel Kurulu, Yüksekokul </w:t>
            </w:r>
            <w:r w:rsidRPr="0084769A">
              <w:rPr>
                <w:color w:val="000000"/>
              </w:rPr>
              <w:t xml:space="preserve">Disiplin Kurulu,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 xml:space="preserve">Kurulu ve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>Yönetim Kuruluna başkanlık etmek.</w:t>
            </w:r>
          </w:p>
        </w:tc>
        <w:tc>
          <w:tcPr>
            <w:tcW w:w="3078" w:type="dxa"/>
            <w:vAlign w:val="center"/>
          </w:tcPr>
          <w:p w:rsidR="00751E39" w:rsidRPr="00751E39" w:rsidRDefault="00751E39" w:rsidP="00A25DA2">
            <w:pPr>
              <w:spacing w:after="160" w:line="259" w:lineRule="auto"/>
              <w:jc w:val="center"/>
            </w:pPr>
            <w:r w:rsidRPr="00751E39">
              <w:t>Yüksekokul Müdürü</w:t>
            </w:r>
          </w:p>
          <w:p w:rsidR="00751E39" w:rsidRDefault="00751E39" w:rsidP="00A25DA2">
            <w:pPr>
              <w:spacing w:after="160" w:line="259" w:lineRule="auto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:rsidR="00751E39" w:rsidRDefault="00751E39" w:rsidP="00A25DA2">
            <w:pPr>
              <w:jc w:val="center"/>
            </w:pPr>
            <w:r>
              <w:t>Rektör</w:t>
            </w:r>
          </w:p>
        </w:tc>
        <w:tc>
          <w:tcPr>
            <w:tcW w:w="6304" w:type="dxa"/>
            <w:vAlign w:val="center"/>
          </w:tcPr>
          <w:p w:rsidR="00751E39" w:rsidRDefault="00291493" w:rsidP="00124FBC">
            <w:pPr>
              <w:jc w:val="both"/>
            </w:pPr>
            <w:r>
              <w:t>Görevin aksaması,</w:t>
            </w:r>
            <w:r w:rsidR="00124FBC">
              <w:t xml:space="preserve"> </w:t>
            </w:r>
            <w:r>
              <w:t>Hak kaybı.</w:t>
            </w:r>
          </w:p>
        </w:tc>
      </w:tr>
      <w:tr w:rsidR="00291493" w:rsidRPr="0096067D" w:rsidTr="00124FBC">
        <w:trPr>
          <w:trHeight w:val="707"/>
          <w:jc w:val="center"/>
        </w:trPr>
        <w:tc>
          <w:tcPr>
            <w:tcW w:w="590" w:type="dxa"/>
            <w:gridSpan w:val="2"/>
            <w:vAlign w:val="center"/>
          </w:tcPr>
          <w:p w:rsidR="00291493" w:rsidRDefault="00BA3285" w:rsidP="00C31A65">
            <w:pPr>
              <w:spacing w:after="160" w:line="259" w:lineRule="auto"/>
            </w:pPr>
            <w: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93" w:rsidRDefault="00291493" w:rsidP="002F39F4">
            <w:pPr>
              <w:jc w:val="both"/>
              <w:rPr>
                <w:color w:val="000000"/>
              </w:rPr>
            </w:pPr>
            <w:r w:rsidRPr="00793269">
              <w:rPr>
                <w:color w:val="000000"/>
              </w:rPr>
              <w:t>Ders dağılımlarının dengeli adil, objektif ve öğretim elemanlarının bilim alanlarına uygun olarak dağıtılmasını sağlamak.</w:t>
            </w:r>
          </w:p>
        </w:tc>
        <w:tc>
          <w:tcPr>
            <w:tcW w:w="3078" w:type="dxa"/>
            <w:vAlign w:val="center"/>
          </w:tcPr>
          <w:p w:rsidR="00291493" w:rsidRPr="00751E39" w:rsidRDefault="00291493" w:rsidP="00A25DA2">
            <w:pPr>
              <w:spacing w:after="160" w:line="259" w:lineRule="auto"/>
              <w:jc w:val="center"/>
            </w:pPr>
            <w:r>
              <w:t>Yüksekokul Müdürü</w:t>
            </w:r>
          </w:p>
        </w:tc>
        <w:tc>
          <w:tcPr>
            <w:tcW w:w="2198" w:type="dxa"/>
            <w:gridSpan w:val="2"/>
            <w:vAlign w:val="center"/>
          </w:tcPr>
          <w:p w:rsidR="00291493" w:rsidRDefault="00291493" w:rsidP="00A25DA2">
            <w:pPr>
              <w:jc w:val="center"/>
            </w:pPr>
            <w:r>
              <w:t>Rektör</w:t>
            </w:r>
          </w:p>
        </w:tc>
        <w:tc>
          <w:tcPr>
            <w:tcW w:w="6304" w:type="dxa"/>
            <w:vAlign w:val="center"/>
          </w:tcPr>
          <w:p w:rsidR="00291493" w:rsidRDefault="00291493" w:rsidP="00124FBC">
            <w:pPr>
              <w:jc w:val="both"/>
            </w:pPr>
            <w:r>
              <w:t>Eğitim kalitesinin azalması,</w:t>
            </w:r>
          </w:p>
          <w:p w:rsidR="00291493" w:rsidRDefault="00291493" w:rsidP="00124FBC">
            <w:pPr>
              <w:jc w:val="both"/>
            </w:pPr>
            <w:r>
              <w:t>Adaletsiz ders dağılımı sebebiyle hak</w:t>
            </w:r>
            <w:r w:rsidR="00124FBC">
              <w:t xml:space="preserve"> </w:t>
            </w:r>
            <w:r>
              <w:t>kayıpları</w:t>
            </w:r>
            <w:r w:rsidR="00681D12">
              <w:t>,</w:t>
            </w:r>
          </w:p>
          <w:p w:rsidR="00291493" w:rsidRDefault="00291493" w:rsidP="00124FBC">
            <w:pPr>
              <w:jc w:val="both"/>
            </w:pPr>
            <w:r>
              <w:t>Akademik Personelde moral ve</w:t>
            </w:r>
            <w:r w:rsidR="002F39F4">
              <w:t xml:space="preserve"> </w:t>
            </w:r>
            <w:r>
              <w:t>motivasyon kaybı.</w:t>
            </w:r>
          </w:p>
        </w:tc>
      </w:tr>
      <w:tr w:rsidR="00291493" w:rsidRPr="0096067D" w:rsidTr="00124FBC">
        <w:trPr>
          <w:trHeight w:val="707"/>
          <w:jc w:val="center"/>
        </w:trPr>
        <w:tc>
          <w:tcPr>
            <w:tcW w:w="590" w:type="dxa"/>
            <w:gridSpan w:val="2"/>
            <w:vAlign w:val="center"/>
          </w:tcPr>
          <w:p w:rsidR="00291493" w:rsidRDefault="00BA3285" w:rsidP="00C31A65">
            <w:pPr>
              <w:spacing w:after="160" w:line="259" w:lineRule="auto"/>
            </w:pPr>
            <w: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493" w:rsidRPr="00793269" w:rsidRDefault="00291493" w:rsidP="002F39F4">
            <w:pPr>
              <w:jc w:val="both"/>
              <w:rPr>
                <w:color w:val="000000"/>
              </w:rPr>
            </w:pPr>
            <w:r w:rsidRPr="003732C4">
              <w:rPr>
                <w:color w:val="000000"/>
              </w:rPr>
              <w:t>Harcama Yetkilisi Görevini yürütmek.</w:t>
            </w:r>
          </w:p>
        </w:tc>
        <w:tc>
          <w:tcPr>
            <w:tcW w:w="3078" w:type="dxa"/>
            <w:vAlign w:val="center"/>
          </w:tcPr>
          <w:p w:rsidR="00291493" w:rsidRDefault="00291493" w:rsidP="00A25DA2">
            <w:pPr>
              <w:spacing w:after="160" w:line="259" w:lineRule="auto"/>
              <w:jc w:val="center"/>
            </w:pPr>
            <w:r>
              <w:t>Yüksekokul Müdürü</w:t>
            </w:r>
          </w:p>
        </w:tc>
        <w:tc>
          <w:tcPr>
            <w:tcW w:w="2198" w:type="dxa"/>
            <w:gridSpan w:val="2"/>
            <w:vAlign w:val="center"/>
          </w:tcPr>
          <w:p w:rsidR="00291493" w:rsidRDefault="00291493" w:rsidP="00A25DA2">
            <w:pPr>
              <w:jc w:val="center"/>
            </w:pPr>
            <w:r>
              <w:t>Rektör</w:t>
            </w:r>
          </w:p>
        </w:tc>
        <w:tc>
          <w:tcPr>
            <w:tcW w:w="6304" w:type="dxa"/>
            <w:vAlign w:val="center"/>
          </w:tcPr>
          <w:p w:rsidR="00291493" w:rsidRPr="00793269" w:rsidRDefault="00291493" w:rsidP="00124FBC">
            <w:pPr>
              <w:jc w:val="both"/>
            </w:pPr>
            <w:r w:rsidRPr="003732C4">
              <w:t>Ödenek üstü harcama yapılması, Ödeneklerin etkili, ekonomik ve verimli kullanılmaması, Bütçelerden bir giderin yapılabilmesi için iş, mal veya hizmetin belirlenmiş usul ve esaslara uygun olarak gerçekleştirilmemesi.</w:t>
            </w:r>
          </w:p>
        </w:tc>
      </w:tr>
      <w:tr w:rsidR="00C31A65" w:rsidRPr="0096067D" w:rsidTr="00124FBC">
        <w:trPr>
          <w:trHeight w:val="707"/>
          <w:jc w:val="center"/>
        </w:trPr>
        <w:tc>
          <w:tcPr>
            <w:tcW w:w="590" w:type="dxa"/>
            <w:gridSpan w:val="2"/>
            <w:vAlign w:val="center"/>
          </w:tcPr>
          <w:p w:rsidR="00C31A65" w:rsidRDefault="00BA3285" w:rsidP="00C31A65">
            <w:pPr>
              <w:spacing w:after="160" w:line="259" w:lineRule="auto"/>
            </w:pPr>
            <w: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65" w:rsidRDefault="00C31A65" w:rsidP="002F39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025251">
              <w:rPr>
                <w:color w:val="000000"/>
              </w:rPr>
              <w:t>ç ve Dış Paydaşlarla toplantılar düzenlemek.</w:t>
            </w:r>
          </w:p>
        </w:tc>
        <w:tc>
          <w:tcPr>
            <w:tcW w:w="3078" w:type="dxa"/>
            <w:vAlign w:val="center"/>
          </w:tcPr>
          <w:p w:rsidR="00C31A65" w:rsidRDefault="00C31A65" w:rsidP="00A25DA2">
            <w:pPr>
              <w:spacing w:after="160" w:line="259" w:lineRule="auto"/>
              <w:jc w:val="center"/>
            </w:pPr>
          </w:p>
          <w:p w:rsidR="00C31A65" w:rsidRDefault="00C31A65" w:rsidP="00A25DA2">
            <w:pPr>
              <w:spacing w:after="160" w:line="259" w:lineRule="auto"/>
              <w:jc w:val="center"/>
            </w:pPr>
            <w:r>
              <w:t>Yüksekokul Müdürü</w:t>
            </w:r>
          </w:p>
          <w:p w:rsidR="00C31A65" w:rsidRDefault="00C31A65" w:rsidP="00A25DA2">
            <w:pPr>
              <w:spacing w:after="160" w:line="259" w:lineRule="auto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:rsidR="00C31A65" w:rsidRDefault="00C31A65" w:rsidP="00A25DA2">
            <w:pPr>
              <w:jc w:val="center"/>
            </w:pPr>
            <w:r>
              <w:t>Rektör</w:t>
            </w:r>
          </w:p>
        </w:tc>
        <w:tc>
          <w:tcPr>
            <w:tcW w:w="6304" w:type="dxa"/>
            <w:vAlign w:val="center"/>
          </w:tcPr>
          <w:p w:rsidR="00C31A65" w:rsidRPr="00764701" w:rsidRDefault="00C31A65" w:rsidP="00124FBC">
            <w:pPr>
              <w:jc w:val="both"/>
            </w:pPr>
            <w:r w:rsidRPr="00025251">
              <w:t>Paydaşlardan gelecek görüş ve önerilerin alınamaması. Paydaşların katkısından faydalanamama.</w:t>
            </w:r>
          </w:p>
        </w:tc>
      </w:tr>
      <w:tr w:rsidR="00C31A65" w:rsidRPr="0096067D" w:rsidTr="00124FBC">
        <w:trPr>
          <w:trHeight w:val="707"/>
          <w:jc w:val="center"/>
        </w:trPr>
        <w:tc>
          <w:tcPr>
            <w:tcW w:w="590" w:type="dxa"/>
            <w:gridSpan w:val="2"/>
            <w:vAlign w:val="center"/>
          </w:tcPr>
          <w:p w:rsidR="00C31A65" w:rsidRDefault="00BA3285" w:rsidP="00C31A65">
            <w:pPr>
              <w:spacing w:after="160" w:line="259" w:lineRule="auto"/>
            </w:pPr>
            <w: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65" w:rsidRPr="00C06582" w:rsidRDefault="00C31A65" w:rsidP="002F39F4">
            <w:pPr>
              <w:jc w:val="both"/>
              <w:rPr>
                <w:color w:val="000000"/>
              </w:rPr>
            </w:pPr>
            <w:r w:rsidRPr="009F469D">
              <w:rPr>
                <w:color w:val="000000"/>
              </w:rPr>
              <w:t>Norm Kadro Planlama faaliyetlerini yürütmek.</w:t>
            </w:r>
          </w:p>
        </w:tc>
        <w:tc>
          <w:tcPr>
            <w:tcW w:w="3078" w:type="dxa"/>
            <w:vAlign w:val="center"/>
          </w:tcPr>
          <w:p w:rsidR="00C31A65" w:rsidRDefault="00C31A65" w:rsidP="00A25DA2">
            <w:pPr>
              <w:spacing w:after="160" w:line="259" w:lineRule="auto"/>
              <w:jc w:val="center"/>
            </w:pPr>
          </w:p>
          <w:p w:rsidR="00C31A65" w:rsidRDefault="00C31A65" w:rsidP="00A25DA2">
            <w:pPr>
              <w:spacing w:after="160" w:line="259" w:lineRule="auto"/>
              <w:jc w:val="center"/>
            </w:pPr>
            <w:r>
              <w:t>Yüksekokul Müdürü</w:t>
            </w:r>
          </w:p>
          <w:p w:rsidR="00C31A65" w:rsidRDefault="00C31A65" w:rsidP="00A25DA2">
            <w:pPr>
              <w:spacing w:after="160" w:line="259" w:lineRule="auto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:rsidR="00C31A65" w:rsidRDefault="00C31A65" w:rsidP="00A25DA2">
            <w:pPr>
              <w:jc w:val="center"/>
            </w:pPr>
            <w:r>
              <w:t>Rektör</w:t>
            </w:r>
          </w:p>
        </w:tc>
        <w:tc>
          <w:tcPr>
            <w:tcW w:w="6304" w:type="dxa"/>
            <w:vAlign w:val="center"/>
          </w:tcPr>
          <w:p w:rsidR="00C31A65" w:rsidRPr="00764701" w:rsidRDefault="00C31A65" w:rsidP="00124FBC">
            <w:pPr>
              <w:jc w:val="both"/>
            </w:pPr>
            <w:r w:rsidRPr="009F469D">
              <w:t>Eğitim-Öğretim faaliyetlerinin aksaması. Akademik personelin moral ve motivasyonunun düşmesi</w:t>
            </w:r>
            <w:r w:rsidR="00681D12">
              <w:t>.</w:t>
            </w:r>
            <w:bookmarkStart w:id="0" w:name="_GoBack"/>
            <w:bookmarkEnd w:id="0"/>
          </w:p>
        </w:tc>
      </w:tr>
      <w:tr w:rsidR="00C31A65" w:rsidRPr="0096067D" w:rsidTr="00124FBC">
        <w:trPr>
          <w:trHeight w:val="707"/>
          <w:jc w:val="center"/>
        </w:trPr>
        <w:tc>
          <w:tcPr>
            <w:tcW w:w="590" w:type="dxa"/>
            <w:gridSpan w:val="2"/>
            <w:vAlign w:val="center"/>
          </w:tcPr>
          <w:p w:rsidR="00C31A65" w:rsidRDefault="00BA3285" w:rsidP="00C31A65">
            <w:pPr>
              <w:spacing w:after="160" w:line="259" w:lineRule="auto"/>
            </w:pPr>
            <w:r>
              <w:t>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65" w:rsidRDefault="00C31A65" w:rsidP="002F39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9F469D">
              <w:rPr>
                <w:color w:val="000000"/>
              </w:rPr>
              <w:t xml:space="preserve"> Bütçesinin </w:t>
            </w:r>
            <w:r w:rsidR="00F96B9F">
              <w:rPr>
                <w:color w:val="000000"/>
              </w:rPr>
              <w:t>planlanması</w:t>
            </w:r>
            <w:r w:rsidRPr="009F469D">
              <w:rPr>
                <w:color w:val="000000"/>
              </w:rPr>
              <w:t>.</w:t>
            </w:r>
          </w:p>
        </w:tc>
        <w:tc>
          <w:tcPr>
            <w:tcW w:w="3078" w:type="dxa"/>
            <w:vAlign w:val="center"/>
          </w:tcPr>
          <w:p w:rsidR="00C31A65" w:rsidRDefault="00C31A65" w:rsidP="00A25DA2">
            <w:pPr>
              <w:spacing w:after="160" w:line="259" w:lineRule="auto"/>
              <w:jc w:val="center"/>
            </w:pPr>
          </w:p>
          <w:p w:rsidR="00C31A65" w:rsidRDefault="00C31A65" w:rsidP="00A25DA2">
            <w:pPr>
              <w:spacing w:after="160" w:line="259" w:lineRule="auto"/>
              <w:jc w:val="center"/>
            </w:pPr>
            <w:r>
              <w:t>Yüksekokul Müdürü</w:t>
            </w:r>
          </w:p>
          <w:p w:rsidR="00C31A65" w:rsidRDefault="00C31A65" w:rsidP="00A25DA2">
            <w:pPr>
              <w:spacing w:after="160" w:line="259" w:lineRule="auto"/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:rsidR="00C31A65" w:rsidRDefault="00C31A65" w:rsidP="00A25DA2">
            <w:pPr>
              <w:jc w:val="center"/>
            </w:pPr>
            <w:r>
              <w:t>Rektör</w:t>
            </w:r>
          </w:p>
        </w:tc>
        <w:tc>
          <w:tcPr>
            <w:tcW w:w="6304" w:type="dxa"/>
            <w:vAlign w:val="center"/>
          </w:tcPr>
          <w:p w:rsidR="00C31A65" w:rsidRPr="00764701" w:rsidRDefault="00C31A65" w:rsidP="00124FBC">
            <w:pPr>
              <w:jc w:val="both"/>
            </w:pPr>
            <w:r w:rsidRPr="009F469D">
              <w:t>Eğitim-Öğretim faaliyetlerinin aksaması.</w:t>
            </w:r>
          </w:p>
        </w:tc>
      </w:tr>
      <w:tr w:rsidR="00C00529" w:rsidRPr="0096067D" w:rsidTr="00124FBC">
        <w:trPr>
          <w:trHeight w:val="1662"/>
          <w:jc w:val="center"/>
        </w:trPr>
        <w:tc>
          <w:tcPr>
            <w:tcW w:w="7605" w:type="dxa"/>
            <w:gridSpan w:val="5"/>
            <w:vAlign w:val="center"/>
          </w:tcPr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üzenleyen</w:t>
            </w:r>
          </w:p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</w:p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</w:p>
          <w:p w:rsidR="00C00529" w:rsidRDefault="00C174E8" w:rsidP="00C0052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Mustafa GÖKKARA</w:t>
            </w:r>
          </w:p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Yüksekokul Sekreteri</w:t>
            </w:r>
          </w:p>
          <w:p w:rsidR="00C00529" w:rsidRPr="00CA2422" w:rsidRDefault="00C00529" w:rsidP="00F96B9F"/>
        </w:tc>
        <w:tc>
          <w:tcPr>
            <w:tcW w:w="7643" w:type="dxa"/>
            <w:gridSpan w:val="2"/>
            <w:vAlign w:val="center"/>
          </w:tcPr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  <w:r w:rsidRPr="00CA2422">
              <w:rPr>
                <w:b/>
              </w:rPr>
              <w:t>Onaylayan</w:t>
            </w:r>
          </w:p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</w:p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</w:p>
          <w:p w:rsidR="00C00529" w:rsidRDefault="00C174E8" w:rsidP="00C0052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Doç</w:t>
            </w:r>
            <w:r w:rsidR="00C00529">
              <w:rPr>
                <w:b/>
              </w:rPr>
              <w:t xml:space="preserve">. Dr. </w:t>
            </w:r>
            <w:r>
              <w:rPr>
                <w:b/>
              </w:rPr>
              <w:t>Mert GÜRLEK</w:t>
            </w:r>
          </w:p>
          <w:p w:rsidR="00C00529" w:rsidRDefault="00C00529" w:rsidP="00C0052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 Müdür</w:t>
            </w:r>
          </w:p>
          <w:p w:rsidR="00C00529" w:rsidRPr="00CA2422" w:rsidRDefault="00C00529" w:rsidP="00F96B9F">
            <w:pPr>
              <w:spacing w:line="259" w:lineRule="auto"/>
              <w:rPr>
                <w:b/>
              </w:rPr>
            </w:pPr>
          </w:p>
        </w:tc>
      </w:tr>
    </w:tbl>
    <w:p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10" w:rsidRDefault="00917210" w:rsidP="00770A33">
      <w:r>
        <w:separator/>
      </w:r>
    </w:p>
  </w:endnote>
  <w:endnote w:type="continuationSeparator" w:id="0">
    <w:p w:rsidR="00917210" w:rsidRDefault="00917210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10" w:rsidRDefault="00917210" w:rsidP="00770A33">
      <w:r>
        <w:separator/>
      </w:r>
    </w:p>
  </w:footnote>
  <w:footnote w:type="continuationSeparator" w:id="0">
    <w:p w:rsidR="00917210" w:rsidRDefault="00917210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7B25EDDD" wp14:editId="79233AC8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:rsidR="00B538A7" w:rsidRPr="005E1A73" w:rsidRDefault="00F96B9F" w:rsidP="00BF3FCF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BF3FCF">
            <w:rPr>
              <w:rFonts w:eastAsia="Calibri"/>
            </w:rPr>
            <w:t>/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:rsidTr="00B538A7">
      <w:trPr>
        <w:trHeight w:val="414"/>
        <w:jc w:val="center"/>
      </w:trPr>
      <w:tc>
        <w:tcPr>
          <w:tcW w:w="119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:rsidR="003761A2" w:rsidRPr="005E1A73" w:rsidRDefault="00F96B9F" w:rsidP="00F96B9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</w:rPr>
            <w:t xml:space="preserve">                 -</w:t>
          </w:r>
        </w:p>
      </w:tc>
    </w:tr>
  </w:tbl>
  <w:p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7D3D"/>
    <w:multiLevelType w:val="hybridMultilevel"/>
    <w:tmpl w:val="BF443130"/>
    <w:lvl w:ilvl="0" w:tplc="041F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0F5"/>
    <w:multiLevelType w:val="hybridMultilevel"/>
    <w:tmpl w:val="2CDC83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1C7418A"/>
    <w:multiLevelType w:val="hybridMultilevel"/>
    <w:tmpl w:val="26F2959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623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0265EFB"/>
    <w:multiLevelType w:val="hybridMultilevel"/>
    <w:tmpl w:val="3C108DA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6"/>
  </w:num>
  <w:num w:numId="5">
    <w:abstractNumId w:val="15"/>
  </w:num>
  <w:num w:numId="6">
    <w:abstractNumId w:val="12"/>
  </w:num>
  <w:num w:numId="7">
    <w:abstractNumId w:val="5"/>
  </w:num>
  <w:num w:numId="8">
    <w:abstractNumId w:val="10"/>
  </w:num>
  <w:num w:numId="9">
    <w:abstractNumId w:val="26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19"/>
  </w:num>
  <w:num w:numId="15">
    <w:abstractNumId w:val="3"/>
  </w:num>
  <w:num w:numId="16">
    <w:abstractNumId w:val="22"/>
  </w:num>
  <w:num w:numId="17">
    <w:abstractNumId w:val="21"/>
  </w:num>
  <w:num w:numId="18">
    <w:abstractNumId w:val="17"/>
  </w:num>
  <w:num w:numId="19">
    <w:abstractNumId w:val="18"/>
  </w:num>
  <w:num w:numId="20">
    <w:abstractNumId w:val="0"/>
  </w:num>
  <w:num w:numId="21">
    <w:abstractNumId w:val="14"/>
  </w:num>
  <w:num w:numId="22">
    <w:abstractNumId w:val="25"/>
  </w:num>
  <w:num w:numId="23">
    <w:abstractNumId w:val="16"/>
  </w:num>
  <w:num w:numId="24">
    <w:abstractNumId w:val="13"/>
  </w:num>
  <w:num w:numId="25">
    <w:abstractNumId w:val="8"/>
  </w:num>
  <w:num w:numId="26">
    <w:abstractNumId w:val="27"/>
  </w:num>
  <w:num w:numId="27">
    <w:abstractNumId w:val="1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1BA7"/>
    <w:rsid w:val="00124FBC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84D1E"/>
    <w:rsid w:val="00291493"/>
    <w:rsid w:val="002B1EA5"/>
    <w:rsid w:val="002B4056"/>
    <w:rsid w:val="002B670A"/>
    <w:rsid w:val="002C443B"/>
    <w:rsid w:val="002C4F8D"/>
    <w:rsid w:val="002D1350"/>
    <w:rsid w:val="002D146D"/>
    <w:rsid w:val="002D5C32"/>
    <w:rsid w:val="002F0618"/>
    <w:rsid w:val="002F39F4"/>
    <w:rsid w:val="002F5935"/>
    <w:rsid w:val="0030160A"/>
    <w:rsid w:val="00301FDC"/>
    <w:rsid w:val="003119BA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4215"/>
    <w:rsid w:val="003A6A39"/>
    <w:rsid w:val="003D4EF6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1D12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51E39"/>
    <w:rsid w:val="00770A33"/>
    <w:rsid w:val="007732BF"/>
    <w:rsid w:val="00787FB8"/>
    <w:rsid w:val="007B05A9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83006"/>
    <w:rsid w:val="008C3A83"/>
    <w:rsid w:val="008C4BCB"/>
    <w:rsid w:val="008D0F43"/>
    <w:rsid w:val="008D5772"/>
    <w:rsid w:val="008F0EF0"/>
    <w:rsid w:val="00902B55"/>
    <w:rsid w:val="00905E1E"/>
    <w:rsid w:val="00915B24"/>
    <w:rsid w:val="00917210"/>
    <w:rsid w:val="00927C80"/>
    <w:rsid w:val="00932388"/>
    <w:rsid w:val="00956AF0"/>
    <w:rsid w:val="0096067D"/>
    <w:rsid w:val="00973F1D"/>
    <w:rsid w:val="00977B6C"/>
    <w:rsid w:val="00983BA0"/>
    <w:rsid w:val="00984058"/>
    <w:rsid w:val="009920F7"/>
    <w:rsid w:val="00996AFF"/>
    <w:rsid w:val="009A5FC1"/>
    <w:rsid w:val="009F2182"/>
    <w:rsid w:val="009F7AC1"/>
    <w:rsid w:val="00A00D10"/>
    <w:rsid w:val="00A14D2A"/>
    <w:rsid w:val="00A25A12"/>
    <w:rsid w:val="00A25DA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A3285"/>
    <w:rsid w:val="00BB08FA"/>
    <w:rsid w:val="00BB78E0"/>
    <w:rsid w:val="00BF0809"/>
    <w:rsid w:val="00BF3FCF"/>
    <w:rsid w:val="00C00529"/>
    <w:rsid w:val="00C174E8"/>
    <w:rsid w:val="00C31A65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CD720E"/>
    <w:rsid w:val="00D022CA"/>
    <w:rsid w:val="00D06A70"/>
    <w:rsid w:val="00D2661C"/>
    <w:rsid w:val="00D50D9E"/>
    <w:rsid w:val="00D6706C"/>
    <w:rsid w:val="00DB3493"/>
    <w:rsid w:val="00DC511C"/>
    <w:rsid w:val="00DD279A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96B9F"/>
    <w:rsid w:val="00FA1D3A"/>
    <w:rsid w:val="00FA1F4C"/>
    <w:rsid w:val="00FB1DAC"/>
    <w:rsid w:val="00FB4AFF"/>
    <w:rsid w:val="00FC3D8A"/>
    <w:rsid w:val="00FC73FD"/>
    <w:rsid w:val="00FD5BE9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C1BD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D2E8-C364-4A88-A4FF-FD36AA07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9</cp:revision>
  <cp:lastPrinted>2025-02-24T11:00:00Z</cp:lastPrinted>
  <dcterms:created xsi:type="dcterms:W3CDTF">2025-04-28T08:41:00Z</dcterms:created>
  <dcterms:modified xsi:type="dcterms:W3CDTF">2025-04-28T08:50:00Z</dcterms:modified>
</cp:coreProperties>
</file>